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9E" w:rsidRDefault="000E089E" w:rsidP="00163C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89E" w:rsidRPr="001E1E9B" w:rsidRDefault="000E089E" w:rsidP="000E089E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</w:rPr>
      </w:pPr>
      <w:r w:rsidRPr="001E1E9B">
        <w:rPr>
          <w:rFonts w:ascii="Times New Roman" w:hAnsi="Times New Roman" w:cs="Times New Roman"/>
          <w:color w:val="111111"/>
          <w:sz w:val="32"/>
          <w:szCs w:val="32"/>
        </w:rPr>
        <w:t>Муниципальное бюджетное дошкольное образовательное учреждение</w:t>
      </w:r>
    </w:p>
    <w:p w:rsidR="000E089E" w:rsidRPr="001E1E9B" w:rsidRDefault="000E089E" w:rsidP="000E089E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д</w:t>
      </w:r>
      <w:r w:rsidRPr="001E1E9B">
        <w:rPr>
          <w:rFonts w:ascii="Times New Roman" w:hAnsi="Times New Roman" w:cs="Times New Roman"/>
          <w:color w:val="111111"/>
          <w:sz w:val="32"/>
          <w:szCs w:val="32"/>
        </w:rPr>
        <w:t>етский сад №97</w:t>
      </w:r>
    </w:p>
    <w:p w:rsidR="000E089E" w:rsidRDefault="000E089E" w:rsidP="000E089E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Pr="00211FEE" w:rsidRDefault="000E089E" w:rsidP="000E089E">
      <w:pPr>
        <w:jc w:val="center"/>
        <w:rPr>
          <w:rFonts w:ascii="Times New Roman" w:hAnsi="Times New Roman" w:cs="Times New Roman"/>
          <w:color w:val="111111"/>
          <w:sz w:val="52"/>
          <w:szCs w:val="52"/>
        </w:rPr>
      </w:pPr>
    </w:p>
    <w:p w:rsidR="000E089E" w:rsidRPr="00211FEE" w:rsidRDefault="000E089E" w:rsidP="000E089E">
      <w:pPr>
        <w:jc w:val="center"/>
        <w:rPr>
          <w:rFonts w:ascii="Times New Roman" w:hAnsi="Times New Roman" w:cs="Times New Roman"/>
          <w:color w:val="111111"/>
          <w:sz w:val="52"/>
          <w:szCs w:val="52"/>
        </w:rPr>
      </w:pPr>
      <w:r>
        <w:rPr>
          <w:rFonts w:ascii="Times New Roman" w:hAnsi="Times New Roman" w:cs="Times New Roman"/>
          <w:color w:val="111111"/>
          <w:sz w:val="52"/>
          <w:szCs w:val="52"/>
        </w:rPr>
        <w:t xml:space="preserve">Конспект в подготовительной </w:t>
      </w:r>
      <w:r w:rsidRPr="00211FEE">
        <w:rPr>
          <w:rFonts w:ascii="Times New Roman" w:hAnsi="Times New Roman" w:cs="Times New Roman"/>
          <w:color w:val="111111"/>
          <w:sz w:val="52"/>
          <w:szCs w:val="52"/>
        </w:rPr>
        <w:t xml:space="preserve"> группе</w:t>
      </w: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72"/>
          <w:szCs w:val="72"/>
          <w:lang w:eastAsia="ru-RU"/>
        </w:rPr>
        <w:t xml:space="preserve">«11апр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72"/>
          <w:szCs w:val="72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72"/>
          <w:szCs w:val="72"/>
          <w:lang w:eastAsia="ru-RU"/>
        </w:rPr>
        <w:t>ень берёзы</w:t>
      </w:r>
      <w:r w:rsidRPr="00211FEE">
        <w:rPr>
          <w:rFonts w:ascii="Times New Roman" w:eastAsia="Times New Roman" w:hAnsi="Times New Roman" w:cs="Times New Roman"/>
          <w:b/>
          <w:bCs/>
          <w:color w:val="212529"/>
          <w:kern w:val="36"/>
          <w:sz w:val="72"/>
          <w:szCs w:val="72"/>
          <w:lang w:eastAsia="ru-RU"/>
        </w:rPr>
        <w:t>!»</w:t>
      </w:r>
    </w:p>
    <w:p w:rsidR="000E089E" w:rsidRPr="00211FEE" w:rsidRDefault="000E089E" w:rsidP="000E089E">
      <w:pPr>
        <w:jc w:val="center"/>
        <w:rPr>
          <w:rFonts w:ascii="Times New Roman" w:hAnsi="Times New Roman" w:cs="Times New Roman"/>
          <w:color w:val="111111"/>
          <w:sz w:val="72"/>
          <w:szCs w:val="72"/>
        </w:rPr>
      </w:pPr>
    </w:p>
    <w:p w:rsidR="000E089E" w:rsidRPr="00211FEE" w:rsidRDefault="000E089E" w:rsidP="000E089E">
      <w:pPr>
        <w:jc w:val="center"/>
        <w:rPr>
          <w:rFonts w:ascii="Times New Roman" w:hAnsi="Times New Roman" w:cs="Times New Roman"/>
          <w:color w:val="111111"/>
          <w:sz w:val="72"/>
          <w:szCs w:val="72"/>
        </w:rPr>
      </w:pP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готовили:</w:t>
      </w:r>
    </w:p>
    <w:p w:rsidR="000E089E" w:rsidRDefault="000E089E" w:rsidP="000E089E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: Петрова Вера Алексеевна</w:t>
      </w:r>
    </w:p>
    <w:p w:rsidR="000E089E" w:rsidRDefault="000E089E" w:rsidP="000E089E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Юмагулов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Татьяна Александровна</w:t>
      </w:r>
    </w:p>
    <w:p w:rsidR="000E089E" w:rsidRDefault="000E089E" w:rsidP="000E089E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верь</w:t>
      </w:r>
    </w:p>
    <w:p w:rsidR="000E089E" w:rsidRDefault="000E089E" w:rsidP="000E089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025</w:t>
      </w:r>
      <w:r>
        <w:rPr>
          <w:rFonts w:ascii="Times New Roman" w:hAnsi="Times New Roman" w:cs="Times New Roman"/>
          <w:color w:val="111111"/>
          <w:sz w:val="28"/>
          <w:szCs w:val="28"/>
        </w:rPr>
        <w:t>г</w:t>
      </w:r>
    </w:p>
    <w:p w:rsidR="000E089E" w:rsidRDefault="000E089E" w:rsidP="00163C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89E" w:rsidRDefault="000E089E" w:rsidP="00163C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D8718C" w:rsidRDefault="00D8718C" w:rsidP="0032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EE20B1" wp14:editId="6F69193D">
            <wp:extent cx="6772275" cy="4572000"/>
            <wp:effectExtent l="0" t="0" r="9525" b="0"/>
            <wp:docPr id="1" name="Рисунок 1" descr="праздник русской бе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русской берез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C" w:rsidRDefault="00D8718C" w:rsidP="0032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u w:val="single"/>
          <w:lang w:eastAsia="ru-RU"/>
        </w:rPr>
      </w:pPr>
    </w:p>
    <w:p w:rsidR="00321795" w:rsidRPr="00321795" w:rsidRDefault="00321795" w:rsidP="0032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u w:val="single"/>
          <w:lang w:eastAsia="ru-RU"/>
        </w:rPr>
      </w:pPr>
      <w:r w:rsidRPr="00321795"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u w:val="single"/>
          <w:lang w:eastAsia="ru-RU"/>
        </w:rPr>
        <w:t>«11апреля –</w:t>
      </w:r>
      <w:r w:rsidRPr="00321795"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u w:val="single"/>
          <w:lang w:eastAsia="ru-RU"/>
        </w:rPr>
        <w:t xml:space="preserve"> </w:t>
      </w:r>
      <w:r w:rsidRPr="00321795"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u w:val="single"/>
          <w:lang w:eastAsia="ru-RU"/>
        </w:rPr>
        <w:t>День берёзы!»</w:t>
      </w:r>
    </w:p>
    <w:p w:rsidR="00321795" w:rsidRDefault="00321795" w:rsidP="00163C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89E" w:rsidRDefault="000E089E" w:rsidP="0032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79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любовь к родной природе, любознательность её изучать.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ять и уточнять представления детей о русской берёзе, о её удивительных особенностях, полезных свойствах</w:t>
      </w:r>
      <w:proofErr w:type="gramStart"/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gramEnd"/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 детей культуру общения с природой и эстетическое отношение к ней, уточнить и углубить знания детей о взаимосвязи человека и природы.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работу по обогащению словаря (гриб-чага, берёзовый сок, чечевички, спилы).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2179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сообразительность, интерес к исследовательской деятельности.</w:t>
      </w:r>
      <w:proofErr w:type="gramEnd"/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ние, Коммуникация, Социализация.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 к непосредственно-образовательной деятельности:</w:t>
      </w:r>
      <w:r w:rsidRPr="003217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ет дерева без веток, картина о природе </w:t>
      </w:r>
      <w:proofErr w:type="spellStart"/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Левитана</w:t>
      </w:r>
      <w:proofErr w:type="spellEnd"/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дактические игры «Вырасти дерево», «Найди лист берёзы», «От какого дерева кора?», баночки с водой, кусочки коры от разных деревьев, спилы берёзы, изделия из бересты, макеты деревьев для офо</w:t>
      </w:r>
      <w:r w:rsidR="00D8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мления, </w:t>
      </w:r>
      <w:proofErr w:type="gramStart"/>
      <w:r w:rsidR="00D8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</w:t>
      </w:r>
      <w:proofErr w:type="gramEnd"/>
      <w:r w:rsidR="00D8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-обере</w:t>
      </w:r>
      <w:r w:rsidRPr="0032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изготовленные из бересты.</w:t>
      </w:r>
    </w:p>
    <w:p w:rsidR="00D8718C" w:rsidRDefault="00D8718C" w:rsidP="0032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18C" w:rsidRDefault="00D8718C" w:rsidP="0032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18C" w:rsidRDefault="00D8718C" w:rsidP="0032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18C" w:rsidRPr="00321795" w:rsidRDefault="00D8718C" w:rsidP="00321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18C" w:rsidRPr="00D8718C" w:rsidRDefault="00D8718C" w:rsidP="00D8718C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color w:val="333333"/>
          <w:sz w:val="28"/>
          <w:szCs w:val="28"/>
        </w:rPr>
      </w:pPr>
      <w:r w:rsidRPr="00D8718C">
        <w:rPr>
          <w:b/>
          <w:color w:val="333333"/>
          <w:sz w:val="28"/>
          <w:szCs w:val="28"/>
          <w:shd w:val="clear" w:color="auto" w:fill="FFFFFF"/>
        </w:rPr>
        <w:lastRenderedPageBreak/>
        <w:t>Люблю берёзку русскую</w:t>
      </w:r>
      <w:proofErr w:type="gramStart"/>
      <w:r w:rsidRPr="00D8718C">
        <w:rPr>
          <w:b/>
          <w:color w:val="333333"/>
          <w:sz w:val="28"/>
          <w:szCs w:val="28"/>
        </w:rPr>
        <w:br/>
      </w:r>
      <w:r w:rsidRPr="00D8718C">
        <w:rPr>
          <w:b/>
          <w:color w:val="333333"/>
          <w:sz w:val="28"/>
          <w:szCs w:val="28"/>
          <w:shd w:val="clear" w:color="auto" w:fill="FFFFFF"/>
        </w:rPr>
        <w:t>Т</w:t>
      </w:r>
      <w:proofErr w:type="gramEnd"/>
      <w:r w:rsidRPr="00D8718C">
        <w:rPr>
          <w:b/>
          <w:color w:val="333333"/>
          <w:sz w:val="28"/>
          <w:szCs w:val="28"/>
          <w:shd w:val="clear" w:color="auto" w:fill="FFFFFF"/>
        </w:rPr>
        <w:t>о светлую, то грустную</w:t>
      </w:r>
      <w:r w:rsidRPr="00D8718C">
        <w:rPr>
          <w:b/>
          <w:color w:val="333333"/>
          <w:sz w:val="28"/>
          <w:szCs w:val="28"/>
        </w:rPr>
        <w:br/>
      </w:r>
      <w:r w:rsidRPr="00D8718C">
        <w:rPr>
          <w:b/>
          <w:color w:val="333333"/>
          <w:sz w:val="28"/>
          <w:szCs w:val="28"/>
          <w:shd w:val="clear" w:color="auto" w:fill="FFFFFF"/>
        </w:rPr>
        <w:t>В белом сарафанчике</w:t>
      </w:r>
      <w:r w:rsidRPr="00D8718C">
        <w:rPr>
          <w:b/>
          <w:color w:val="333333"/>
          <w:sz w:val="28"/>
          <w:szCs w:val="28"/>
        </w:rPr>
        <w:br/>
      </w:r>
      <w:r w:rsidRPr="00D8718C">
        <w:rPr>
          <w:b/>
          <w:color w:val="333333"/>
          <w:sz w:val="28"/>
          <w:szCs w:val="28"/>
          <w:shd w:val="clear" w:color="auto" w:fill="FFFFFF"/>
        </w:rPr>
        <w:t>С платочками в карманчике</w:t>
      </w:r>
      <w:r w:rsidRPr="00D8718C">
        <w:rPr>
          <w:b/>
          <w:color w:val="333333"/>
          <w:sz w:val="28"/>
          <w:szCs w:val="28"/>
        </w:rPr>
        <w:br/>
      </w:r>
      <w:r w:rsidRPr="00D8718C">
        <w:rPr>
          <w:b/>
          <w:color w:val="333333"/>
          <w:sz w:val="28"/>
          <w:szCs w:val="28"/>
          <w:shd w:val="clear" w:color="auto" w:fill="FFFFFF"/>
        </w:rPr>
        <w:t>С красивыми застежками</w:t>
      </w:r>
      <w:r w:rsidRPr="00D8718C">
        <w:rPr>
          <w:b/>
          <w:color w:val="333333"/>
          <w:sz w:val="28"/>
          <w:szCs w:val="28"/>
        </w:rPr>
        <w:br/>
      </w:r>
      <w:r w:rsidRPr="00D8718C">
        <w:rPr>
          <w:b/>
          <w:color w:val="333333"/>
          <w:sz w:val="28"/>
          <w:szCs w:val="28"/>
          <w:shd w:val="clear" w:color="auto" w:fill="FFFFFF"/>
        </w:rPr>
        <w:t>С зелёными сережками</w:t>
      </w:r>
      <w:r>
        <w:rPr>
          <w:color w:val="333333"/>
          <w:sz w:val="21"/>
          <w:szCs w:val="21"/>
          <w:shd w:val="clear" w:color="auto" w:fill="FFFFFF"/>
        </w:rPr>
        <w:t>.</w:t>
      </w:r>
      <w:r>
        <w:rPr>
          <w:color w:val="333333"/>
          <w:sz w:val="21"/>
          <w:szCs w:val="21"/>
        </w:rPr>
        <w:br/>
      </w:r>
      <w:r>
        <w:rPr>
          <w:b/>
          <w:color w:val="333333"/>
          <w:sz w:val="28"/>
          <w:szCs w:val="28"/>
        </w:rPr>
        <w:t xml:space="preserve">Воспитатель </w:t>
      </w:r>
      <w:r w:rsidR="009321AC">
        <w:rPr>
          <w:b/>
          <w:color w:val="333333"/>
          <w:sz w:val="28"/>
          <w:szCs w:val="28"/>
        </w:rPr>
        <w:t>-</w:t>
      </w:r>
      <w:r w:rsidRPr="00D8718C">
        <w:rPr>
          <w:color w:val="333333"/>
          <w:sz w:val="28"/>
          <w:szCs w:val="28"/>
        </w:rPr>
        <w:t> </w:t>
      </w:r>
      <w:r w:rsidRPr="00D8718C">
        <w:rPr>
          <w:b/>
          <w:bCs/>
          <w:color w:val="333333"/>
          <w:sz w:val="28"/>
          <w:szCs w:val="28"/>
        </w:rPr>
        <w:t>Береза живет долго</w:t>
      </w:r>
      <w:r w:rsidRPr="00D8718C">
        <w:rPr>
          <w:color w:val="333333"/>
          <w:sz w:val="28"/>
          <w:szCs w:val="28"/>
        </w:rPr>
        <w:t>: до 250 лет. Её высота может достигать 30 метров. И растет </w:t>
      </w:r>
      <w:r w:rsidRPr="00D8718C">
        <w:rPr>
          <w:b/>
          <w:bCs/>
          <w:color w:val="333333"/>
          <w:sz w:val="28"/>
          <w:szCs w:val="28"/>
        </w:rPr>
        <w:t>береза быстро</w:t>
      </w:r>
      <w:r w:rsidRPr="00D8718C">
        <w:rPr>
          <w:color w:val="333333"/>
          <w:sz w:val="28"/>
          <w:szCs w:val="28"/>
        </w:rPr>
        <w:t>: за 25 лет она может вырасти с пятиэтажный дом. Ствол у </w:t>
      </w:r>
      <w:r w:rsidRPr="00D8718C">
        <w:rPr>
          <w:b/>
          <w:bCs/>
          <w:color w:val="333333"/>
          <w:sz w:val="28"/>
          <w:szCs w:val="28"/>
        </w:rPr>
        <w:t>березы</w:t>
      </w:r>
      <w:r w:rsidRPr="00D8718C">
        <w:rPr>
          <w:color w:val="333333"/>
          <w:sz w:val="28"/>
          <w:szCs w:val="28"/>
        </w:rPr>
        <w:t> даже в сильную жару не нагревается, поэтому в жаркий летний день в </w:t>
      </w:r>
      <w:r w:rsidRPr="00D8718C">
        <w:rPr>
          <w:b/>
          <w:bCs/>
          <w:color w:val="333333"/>
          <w:sz w:val="28"/>
          <w:szCs w:val="28"/>
        </w:rPr>
        <w:t>березовой роще прохладно</w:t>
      </w:r>
      <w:r w:rsidRPr="00D8718C">
        <w:rPr>
          <w:color w:val="333333"/>
          <w:sz w:val="28"/>
          <w:szCs w:val="28"/>
        </w:rPr>
        <w:t>.</w:t>
      </w:r>
    </w:p>
    <w:p w:rsidR="00D8718C" w:rsidRPr="00D8718C" w:rsidRDefault="00D8718C" w:rsidP="00D8718C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- А еще ребята в Древней Руси писали на </w:t>
      </w:r>
      <w:r w:rsidRPr="00D8718C">
        <w:rPr>
          <w:b/>
          <w:bCs/>
          <w:color w:val="333333"/>
          <w:sz w:val="28"/>
          <w:szCs w:val="28"/>
        </w:rPr>
        <w:t>березовой коре – бересте</w:t>
      </w:r>
      <w:r w:rsidRPr="00D8718C">
        <w:rPr>
          <w:color w:val="333333"/>
          <w:sz w:val="28"/>
          <w:szCs w:val="28"/>
        </w:rPr>
        <w:t>. </w:t>
      </w:r>
      <w:r w:rsidRPr="00D8718C">
        <w:rPr>
          <w:b/>
          <w:bCs/>
          <w:color w:val="333333"/>
          <w:sz w:val="28"/>
          <w:szCs w:val="28"/>
        </w:rPr>
        <w:t>Береста</w:t>
      </w:r>
      <w:r w:rsidRPr="00D8718C">
        <w:rPr>
          <w:color w:val="333333"/>
          <w:sz w:val="28"/>
          <w:szCs w:val="28"/>
        </w:rPr>
        <w:t> – это прочный непромокаемый материал, не поддающийся гниению. </w:t>
      </w:r>
      <w:r w:rsidRPr="00D8718C">
        <w:rPr>
          <w:b/>
          <w:bCs/>
          <w:color w:val="333333"/>
          <w:sz w:val="28"/>
          <w:szCs w:val="28"/>
        </w:rPr>
        <w:t>Береста была дешевле бумаги</w:t>
      </w:r>
      <w:r w:rsidRPr="00D8718C">
        <w:rPr>
          <w:color w:val="333333"/>
          <w:sz w:val="28"/>
          <w:szCs w:val="28"/>
        </w:rPr>
        <w:t>, поэтому была доступна всем людям.</w:t>
      </w:r>
    </w:p>
    <w:p w:rsidR="00321795" w:rsidRPr="00321795" w:rsidRDefault="00321795" w:rsidP="00D871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321795">
        <w:rPr>
          <w:color w:val="222222"/>
          <w:sz w:val="28"/>
          <w:szCs w:val="28"/>
        </w:rPr>
        <w:t xml:space="preserve">Жила – была березонька. Спала она крепким сном всю долгую зимушку. А весна – </w:t>
      </w:r>
      <w:proofErr w:type="gramStart"/>
      <w:r w:rsidRPr="00321795">
        <w:rPr>
          <w:color w:val="222222"/>
          <w:sz w:val="28"/>
          <w:szCs w:val="28"/>
        </w:rPr>
        <w:t>красна</w:t>
      </w:r>
      <w:proofErr w:type="gramEnd"/>
      <w:r w:rsidRPr="00321795">
        <w:rPr>
          <w:color w:val="222222"/>
          <w:sz w:val="28"/>
          <w:szCs w:val="28"/>
        </w:rPr>
        <w:t xml:space="preserve"> пришла, солнышком пригрела, теплым ветерком обвеяла, проснулась наша березонька – красавица. Проснулась, оглянулась, листочками зелеными обернулась, сережками украсилась, к </w:t>
      </w:r>
      <w:r w:rsidRPr="00321795">
        <w:rPr>
          <w:rStyle w:val="a6"/>
          <w:color w:val="222222"/>
          <w:sz w:val="28"/>
          <w:szCs w:val="28"/>
        </w:rPr>
        <w:t>празднику приготовилась.</w:t>
      </w:r>
      <w:r w:rsidRPr="00321795">
        <w:rPr>
          <w:color w:val="222222"/>
          <w:sz w:val="28"/>
          <w:szCs w:val="28"/>
        </w:rPr>
        <w:t> Это </w:t>
      </w:r>
      <w:r w:rsidRPr="00321795">
        <w:rPr>
          <w:rStyle w:val="a6"/>
          <w:color w:val="222222"/>
          <w:sz w:val="28"/>
          <w:szCs w:val="28"/>
        </w:rPr>
        <w:t>праздник Святой Троицы, праздник Земли, </w:t>
      </w:r>
      <w:r w:rsidRPr="00321795">
        <w:rPr>
          <w:color w:val="222222"/>
          <w:sz w:val="28"/>
          <w:szCs w:val="28"/>
        </w:rPr>
        <w:t>воды и леса</w:t>
      </w:r>
      <w:r w:rsidRPr="00321795">
        <w:rPr>
          <w:rStyle w:val="a6"/>
          <w:color w:val="222222"/>
          <w:sz w:val="28"/>
          <w:szCs w:val="28"/>
        </w:rPr>
        <w:t>, праздник русской березки. Троица – их день рождения</w:t>
      </w:r>
      <w:r w:rsidRPr="00321795">
        <w:rPr>
          <w:color w:val="222222"/>
          <w:sz w:val="28"/>
          <w:szCs w:val="28"/>
        </w:rPr>
        <w:t>. В этот день земля, вода и лес – именинники. С давних пор прославляли люди и оберегали лес, а больше всего народ любит березку – символ добра, любви и чистоты.</w:t>
      </w:r>
    </w:p>
    <w:p w:rsidR="00321795" w:rsidRPr="00321795" w:rsidRDefault="00321795" w:rsidP="00D871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321795">
        <w:rPr>
          <w:rStyle w:val="a7"/>
          <w:b/>
          <w:bCs/>
          <w:color w:val="222222"/>
          <w:sz w:val="28"/>
          <w:szCs w:val="28"/>
        </w:rPr>
        <w:t>Воспитатель</w:t>
      </w:r>
      <w:r w:rsidRPr="00321795">
        <w:rPr>
          <w:rStyle w:val="a7"/>
          <w:b/>
          <w:bCs/>
          <w:color w:val="222222"/>
          <w:sz w:val="28"/>
          <w:szCs w:val="28"/>
        </w:rPr>
        <w:t>:</w:t>
      </w:r>
      <w:r w:rsidRPr="00321795">
        <w:rPr>
          <w:color w:val="222222"/>
          <w:sz w:val="28"/>
          <w:szCs w:val="28"/>
        </w:rPr>
        <w:t> Ребята, а как вы думаете, чем береза отличается от других деревьев? </w:t>
      </w:r>
      <w:r w:rsidRPr="00321795">
        <w:rPr>
          <w:rStyle w:val="a7"/>
          <w:color w:val="222222"/>
          <w:sz w:val="28"/>
          <w:szCs w:val="28"/>
        </w:rPr>
        <w:t>(ответы детей)</w:t>
      </w:r>
    </w:p>
    <w:p w:rsidR="00321795" w:rsidRPr="00321795" w:rsidRDefault="00321795" w:rsidP="00D871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321795">
        <w:rPr>
          <w:color w:val="222222"/>
          <w:sz w:val="28"/>
          <w:szCs w:val="28"/>
        </w:rPr>
        <w:t xml:space="preserve">А вы </w:t>
      </w:r>
      <w:proofErr w:type="gramStart"/>
      <w:r w:rsidRPr="00321795">
        <w:rPr>
          <w:color w:val="222222"/>
          <w:sz w:val="28"/>
          <w:szCs w:val="28"/>
        </w:rPr>
        <w:t>знаете</w:t>
      </w:r>
      <w:proofErr w:type="gramEnd"/>
      <w:r w:rsidRPr="00321795">
        <w:rPr>
          <w:color w:val="222222"/>
          <w:sz w:val="28"/>
          <w:szCs w:val="28"/>
        </w:rPr>
        <w:t xml:space="preserve"> как называются черные пятнышки на стволе березы, чечевичками, через них береза дышит.</w:t>
      </w:r>
    </w:p>
    <w:p w:rsidR="00321795" w:rsidRPr="00321795" w:rsidRDefault="00321795" w:rsidP="00D871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321795">
        <w:rPr>
          <w:color w:val="222222"/>
          <w:sz w:val="28"/>
          <w:szCs w:val="28"/>
        </w:rPr>
        <w:t>Дети, а кто из вас знает, чем нам, людям, полезна </w:t>
      </w:r>
      <w:r w:rsidRPr="00321795">
        <w:rPr>
          <w:rStyle w:val="a6"/>
          <w:color w:val="222222"/>
          <w:sz w:val="28"/>
          <w:szCs w:val="28"/>
        </w:rPr>
        <w:t>береза</w:t>
      </w:r>
      <w:r w:rsidRPr="00321795">
        <w:rPr>
          <w:color w:val="222222"/>
          <w:sz w:val="28"/>
          <w:szCs w:val="28"/>
        </w:rPr>
        <w:t xml:space="preserve">? </w:t>
      </w:r>
      <w:proofErr w:type="gramStart"/>
      <w:r w:rsidRPr="00321795">
        <w:rPr>
          <w:color w:val="222222"/>
          <w:sz w:val="28"/>
          <w:szCs w:val="28"/>
        </w:rPr>
        <w:t>(Ответы </w:t>
      </w:r>
      <w:r w:rsidRPr="00321795">
        <w:rPr>
          <w:rStyle w:val="a6"/>
          <w:color w:val="222222"/>
          <w:sz w:val="28"/>
          <w:szCs w:val="28"/>
        </w:rPr>
        <w:t>детей:</w:t>
      </w:r>
      <w:r w:rsidRPr="00321795">
        <w:rPr>
          <w:color w:val="222222"/>
          <w:sz w:val="28"/>
          <w:szCs w:val="28"/>
        </w:rPr>
        <w:t> вкусный и полезный </w:t>
      </w:r>
      <w:r w:rsidRPr="00321795">
        <w:rPr>
          <w:rStyle w:val="a6"/>
          <w:color w:val="222222"/>
          <w:sz w:val="28"/>
          <w:szCs w:val="28"/>
        </w:rPr>
        <w:t>березовый сок</w:t>
      </w:r>
      <w:r w:rsidRPr="00321795">
        <w:rPr>
          <w:color w:val="222222"/>
          <w:sz w:val="28"/>
          <w:szCs w:val="28"/>
        </w:rPr>
        <w:t>; листья, веточки и почки заваривают и пьют, как лечебный чай; из </w:t>
      </w:r>
      <w:r w:rsidRPr="00321795">
        <w:rPr>
          <w:rStyle w:val="a6"/>
          <w:color w:val="222222"/>
          <w:sz w:val="28"/>
          <w:szCs w:val="28"/>
        </w:rPr>
        <w:t>березовых</w:t>
      </w:r>
      <w:r w:rsidRPr="00321795">
        <w:rPr>
          <w:color w:val="222222"/>
          <w:sz w:val="28"/>
          <w:szCs w:val="28"/>
        </w:rPr>
        <w:t> веток делают банные веники, с помощью которых изгоняют хвори и болезни из организма; из древесины делают фанеру, мебель, лыжи; </w:t>
      </w:r>
      <w:r w:rsidRPr="00321795">
        <w:rPr>
          <w:rStyle w:val="a6"/>
          <w:color w:val="222222"/>
          <w:sz w:val="28"/>
          <w:szCs w:val="28"/>
        </w:rPr>
        <w:t>березовыми дровами топят русскую печку</w:t>
      </w:r>
      <w:r w:rsidRPr="00321795">
        <w:rPr>
          <w:color w:val="222222"/>
          <w:sz w:val="28"/>
          <w:szCs w:val="28"/>
        </w:rPr>
        <w:t>; из коры-</w:t>
      </w:r>
      <w:r w:rsidRPr="00321795">
        <w:rPr>
          <w:rStyle w:val="a6"/>
          <w:color w:val="222222"/>
          <w:sz w:val="28"/>
          <w:szCs w:val="28"/>
        </w:rPr>
        <w:t>бересты делают лукошки,</w:t>
      </w:r>
      <w:r w:rsidRPr="00321795">
        <w:rPr>
          <w:color w:val="222222"/>
          <w:sz w:val="28"/>
          <w:szCs w:val="28"/>
        </w:rPr>
        <w:t> корзиночки, коробочки, разные поделки).</w:t>
      </w:r>
      <w:proofErr w:type="gramEnd"/>
    </w:p>
    <w:p w:rsidR="000E089E" w:rsidRDefault="00321795" w:rsidP="00D871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</w:rPr>
      </w:pPr>
      <w:r w:rsidRPr="00321795">
        <w:rPr>
          <w:color w:val="222222"/>
          <w:sz w:val="28"/>
          <w:szCs w:val="28"/>
        </w:rPr>
        <w:t>А еще, давным-давно, когда не было ни электрических лампочек, ни даже свечек, люди освещали свое жилище с помощью </w:t>
      </w:r>
      <w:r w:rsidRPr="00321795">
        <w:rPr>
          <w:rStyle w:val="a6"/>
          <w:color w:val="222222"/>
          <w:sz w:val="28"/>
          <w:szCs w:val="28"/>
        </w:rPr>
        <w:t>березовой лучины</w:t>
      </w:r>
      <w:r w:rsidRPr="00321795">
        <w:rPr>
          <w:color w:val="222222"/>
          <w:sz w:val="28"/>
          <w:szCs w:val="28"/>
        </w:rPr>
        <w:t xml:space="preserve">. Она горела ярко и очень красиво потрескивала, наполняя избу уютом и душевным теплом. 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32"/>
          <w:szCs w:val="32"/>
          <w:u w:val="single"/>
          <w:lang w:eastAsia="ru-RU"/>
        </w:rPr>
      </w:pPr>
      <w:r w:rsidRPr="00163C7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lang w:eastAsia="ru-RU"/>
        </w:rPr>
        <w:t>Рассматривание картины И. Левитана «Берёзовая роща»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ете ли вы, что береза – единственное в таком огромной растительном мире дерево, которое обладает белой корой? Природа наделила только одно дерево нашего края белой корой (пробкой) с черными чечевичками. Вот такая она уникальная!   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мольберте - картина художника И. Левитана «Берёзовая роща»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жно сказать о берёзках, которые  художник изобразил на картине?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 детей: стройные, тонкие, высокие, белоствольные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</w:t>
      </w: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, где растёт много берёз?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 детей (берёзовая роща или березняк)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 отличается березка от других деревьев?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 детей: белой корой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е зря загадала вам загадку про березу. Березка – символ русской природы, русской души, символ нашей родины – России. Мы – жители России, зовёмся  россияне, </w:t>
      </w: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ли русские. Когда  наши соотечественники  находятся вдали от  родины – </w:t>
      </w:r>
      <w:proofErr w:type="gramStart"/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</w:t>
      </w:r>
      <w:proofErr w:type="gramEnd"/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жде всего вспоминают березку, красавицу русского леса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   по народному календарю в России отмечают «День берёзы» (11 апреля). На Руси его ещё называли «</w:t>
      </w:r>
      <w:proofErr w:type="spellStart"/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щенье</w:t>
      </w:r>
      <w:proofErr w:type="spellEnd"/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этот день воздавали почести этому дереву. Есть предание о том, что именно оно во время ненастья укрыло своими ветвями   Богородицу и младенца Иисуса. Люди верили, что в этот день нужно обязательно обнять берёзу, постоять под её ветвями, чтобы зарядиться энергией природы. Кроме  того, в этот день начинали собирать берёзовый сок, который считался символом  жизни, здоровья, заботы и женского начала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32"/>
          <w:szCs w:val="32"/>
          <w:u w:val="single"/>
          <w:lang w:eastAsia="ru-RU"/>
        </w:rPr>
      </w:pPr>
      <w:r w:rsidRPr="00163C7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spellStart"/>
      <w:r w:rsidRPr="00163C7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lang w:eastAsia="ru-RU"/>
        </w:rPr>
        <w:t>Физминутка</w:t>
      </w:r>
      <w:proofErr w:type="spellEnd"/>
      <w:r w:rsidRPr="00163C74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u w:val="single"/>
          <w:lang w:eastAsia="ru-RU"/>
        </w:rPr>
        <w:t>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еред  работой давайте немного отдохнём.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ы берёзку посадили (присесть),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дой её полили, (руки вытянуты вперёд, помахать кистями)</w:t>
      </w:r>
    </w:p>
    <w:p w:rsidR="00163C74" w:rsidRPr="00163C74" w:rsidRDefault="00163C74" w:rsidP="00D871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рёзка подросла, (встали)</w:t>
      </w:r>
    </w:p>
    <w:p w:rsidR="00163C74" w:rsidRPr="00163C74" w:rsidRDefault="00163C74" w:rsidP="00D8718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лнцу ветки подняла, (руки поднять вверх)</w:t>
      </w:r>
    </w:p>
    <w:p w:rsidR="00163C74" w:rsidRPr="00163C74" w:rsidRDefault="00163C74" w:rsidP="00D8718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их наклонила, (руки опустить вниз)</w:t>
      </w:r>
    </w:p>
    <w:p w:rsidR="00163C74" w:rsidRPr="00163C74" w:rsidRDefault="00163C74" w:rsidP="00D8718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63C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бят благодарила» (пружинка).</w:t>
      </w:r>
    </w:p>
    <w:p w:rsidR="00163C74" w:rsidRPr="00163C74" w:rsidRDefault="00163C74" w:rsidP="00163C7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63C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32"/>
          <w:szCs w:val="32"/>
          <w:u w:val="single"/>
        </w:rPr>
      </w:pPr>
      <w:r w:rsidRPr="00D8718C">
        <w:rPr>
          <w:rStyle w:val="a6"/>
          <w:color w:val="333333"/>
          <w:sz w:val="32"/>
          <w:szCs w:val="32"/>
          <w:u w:val="single"/>
        </w:rPr>
        <w:t>Дидактическая игра «Закончи предложение».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Я очень люблю свою (Родину, Россию и т. д.)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 </w:t>
      </w:r>
      <w:r w:rsidRPr="00D8718C">
        <w:rPr>
          <w:color w:val="333333"/>
          <w:sz w:val="28"/>
          <w:szCs w:val="28"/>
          <w:shd w:val="clear" w:color="auto" w:fill="FFFFFF"/>
        </w:rPr>
        <w:t>Какое дерево называют символом России?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Сегодня мы говорили о (берёзке и т. д.)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Кора берёзы называется (береста)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Весной может утолить жажду (берёзовый сок)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Из берёзы делают (мебель, паркет, берёзовые веники и т. д.)</w:t>
      </w:r>
    </w:p>
    <w:p w:rsidR="00163C74" w:rsidRPr="00D8718C" w:rsidRDefault="00163C74" w:rsidP="00163C7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>• Я горжусь (своей природой, Родиной)</w:t>
      </w:r>
    </w:p>
    <w:p w:rsidR="00163C74" w:rsidRPr="009321AC" w:rsidRDefault="00163C74" w:rsidP="009321AC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8"/>
          <w:szCs w:val="28"/>
        </w:rPr>
      </w:pPr>
      <w:r w:rsidRPr="00D8718C">
        <w:rPr>
          <w:color w:val="333333"/>
          <w:sz w:val="28"/>
          <w:szCs w:val="28"/>
        </w:rPr>
        <w:t xml:space="preserve">- Вот как много нового мы рассказали о русской берёзе, которую не зря считают символом нашей </w:t>
      </w:r>
      <w:r w:rsidRPr="009321AC">
        <w:rPr>
          <w:color w:val="333333"/>
          <w:sz w:val="28"/>
          <w:szCs w:val="28"/>
        </w:rPr>
        <w:t>страны России.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9321AC">
        <w:rPr>
          <w:sz w:val="28"/>
          <w:szCs w:val="28"/>
          <w:u w:val="single"/>
        </w:rPr>
        <w:t xml:space="preserve">Чтения стихотворения </w:t>
      </w:r>
      <w:r w:rsidRPr="009321AC">
        <w:rPr>
          <w:sz w:val="28"/>
          <w:szCs w:val="28"/>
          <w:u w:val="single"/>
        </w:rPr>
        <w:t xml:space="preserve">«Белая берёза» С. Есенин.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Белая берёза,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Под моим окном.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>Принакрылась снегом,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Точно серебром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На пушистых ветках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Снежною каймой.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>Распустились кисти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Белой бахромой.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И стоит берёза, 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>В сонной тишине,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И горят снежинки,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В золотом огне.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А заря, лениво,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321AC">
        <w:rPr>
          <w:b/>
          <w:sz w:val="28"/>
          <w:szCs w:val="28"/>
        </w:rPr>
        <w:t xml:space="preserve"> Обходя кругом,</w:t>
      </w:r>
    </w:p>
    <w:p w:rsidR="00163C74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b/>
          <w:sz w:val="28"/>
          <w:szCs w:val="28"/>
        </w:rPr>
        <w:t xml:space="preserve"> Обсыпает ветки Новым серебром</w:t>
      </w:r>
      <w:r w:rsidRPr="009321AC">
        <w:rPr>
          <w:sz w:val="28"/>
          <w:szCs w:val="28"/>
        </w:rPr>
        <w:t>.</w:t>
      </w:r>
    </w:p>
    <w:p w:rsidR="004915C9" w:rsidRDefault="004915C9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Pr="004915C9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4915C9">
        <w:rPr>
          <w:b/>
          <w:sz w:val="28"/>
          <w:szCs w:val="28"/>
          <w:u w:val="single"/>
        </w:rPr>
        <w:lastRenderedPageBreak/>
        <w:t>Игра «Сколько лет берёзе?»</w:t>
      </w: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21AC">
        <w:rPr>
          <w:sz w:val="28"/>
          <w:szCs w:val="28"/>
        </w:rPr>
        <w:t xml:space="preserve"> </w:t>
      </w:r>
      <w:r w:rsidRPr="004915C9">
        <w:rPr>
          <w:b/>
          <w:sz w:val="28"/>
          <w:szCs w:val="28"/>
        </w:rPr>
        <w:t>Воспитатель:</w:t>
      </w:r>
      <w:r w:rsidRPr="009321AC">
        <w:rPr>
          <w:sz w:val="28"/>
          <w:szCs w:val="28"/>
        </w:rPr>
        <w:t xml:space="preserve"> Дерево растет, и у него растут все его части. Ствол становится толще. Недавно спилили берёзу в лесу. Хотите узнать, сколько ей лет? Вот это спилы берёзы, здесь видны кольца. (Показ через увеличительное стекло). Дети рассматривают спилы деревьев и называют свойства, признаки дерева (</w:t>
      </w:r>
      <w:proofErr w:type="spellStart"/>
      <w:r w:rsidRPr="009321AC">
        <w:rPr>
          <w:sz w:val="28"/>
          <w:szCs w:val="28"/>
        </w:rPr>
        <w:t>твердоё</w:t>
      </w:r>
      <w:proofErr w:type="spellEnd"/>
      <w:r w:rsidRPr="009321AC">
        <w:rPr>
          <w:sz w:val="28"/>
          <w:szCs w:val="28"/>
        </w:rPr>
        <w:t xml:space="preserve">, </w:t>
      </w:r>
      <w:proofErr w:type="spellStart"/>
      <w:r w:rsidRPr="009321AC">
        <w:rPr>
          <w:sz w:val="28"/>
          <w:szCs w:val="28"/>
        </w:rPr>
        <w:t>теплоё</w:t>
      </w:r>
      <w:proofErr w:type="spellEnd"/>
      <w:r w:rsidRPr="009321AC">
        <w:rPr>
          <w:sz w:val="28"/>
          <w:szCs w:val="28"/>
        </w:rPr>
        <w:t>, шероховатое, коричневого цвета, имеет запах). Как вы думаете, что может нам помочь сосчитать, сколько лет дереву? (количество колец, если кольцо широкое, то значит благоприятный год, а если кольцо узкое - то неблагоприятный). Воспитатель: Ребята, вы запомнили, как нужно определять, сколько лет дереву?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21AC">
        <w:rPr>
          <w:sz w:val="28"/>
          <w:szCs w:val="28"/>
        </w:rPr>
        <w:t xml:space="preserve"> Дети: Нужно посчитать кольца. Сколько колец, столько и лет</w:t>
      </w:r>
      <w:r w:rsidRPr="009321AC">
        <w:rPr>
          <w:sz w:val="28"/>
          <w:szCs w:val="28"/>
        </w:rPr>
        <w:t>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21AC" w:rsidRP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321AC">
        <w:rPr>
          <w:b/>
          <w:sz w:val="28"/>
          <w:szCs w:val="28"/>
          <w:u w:val="single"/>
        </w:rPr>
        <w:t xml:space="preserve">На прогулке около берёзы читаю стихотворение </w:t>
      </w:r>
      <w:proofErr w:type="spellStart"/>
      <w:r w:rsidRPr="009321AC">
        <w:rPr>
          <w:b/>
          <w:sz w:val="28"/>
          <w:szCs w:val="28"/>
          <w:u w:val="single"/>
        </w:rPr>
        <w:t>Бутыриной</w:t>
      </w:r>
      <w:proofErr w:type="spellEnd"/>
      <w:r w:rsidRPr="009321AC">
        <w:rPr>
          <w:b/>
          <w:sz w:val="28"/>
          <w:szCs w:val="28"/>
          <w:u w:val="single"/>
        </w:rPr>
        <w:t xml:space="preserve"> «Рассказ берёзки»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Я березка белая, я в лесу жила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Горем поделиться, к вам сюда пришла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Про мою обиду, про мою беду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С самого начала речь я поведу: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Я шумела весело летом и весной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Птицы голосистые пели надо мной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Приходили люди в жаркий летний день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Под моими ветками находили тень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Радовались, глядя на мою листву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Радовались люди, что и я живу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Но житью хорошему вдруг пришел конец: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В лес пришел однажды мальчишка - сорванец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Он изрезал ножиком всю мою кору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Было очень больно мне, думала - умру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Он не успокоился, он поджег меня!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Корчились листочки, сохли от огня…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Вы ему напомните, сорванцу тому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Про березку стройную в пламени, в дыму…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Ведь березка каждая тоже хочет жить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С ветерком шептаться, с ручейком дружить.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Ведь березку каждую следует беречь,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21AC">
        <w:rPr>
          <w:sz w:val="28"/>
          <w:szCs w:val="28"/>
        </w:rPr>
        <w:t>Ну, зачем березку резать или жечь?</w:t>
      </w: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21AC" w:rsidRPr="004915C9" w:rsidRDefault="009321AC" w:rsidP="009321A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u w:val="single"/>
        </w:rPr>
      </w:pPr>
      <w:r w:rsidRPr="004915C9">
        <w:rPr>
          <w:b/>
          <w:sz w:val="40"/>
          <w:szCs w:val="40"/>
          <w:u w:val="single"/>
        </w:rPr>
        <w:t>Приложение</w:t>
      </w:r>
    </w:p>
    <w:p w:rsidR="009321AC" w:rsidRDefault="009321AC" w:rsidP="004915C9">
      <w:pPr>
        <w:pStyle w:val="a5"/>
        <w:shd w:val="clear" w:color="auto" w:fill="FFFFFF"/>
        <w:spacing w:before="0" w:beforeAutospacing="0" w:after="0" w:afterAutospacing="0"/>
        <w:jc w:val="center"/>
      </w:pPr>
      <w:r w:rsidRPr="009321AC">
        <w:rPr>
          <w:b/>
          <w:sz w:val="40"/>
          <w:szCs w:val="40"/>
        </w:rPr>
        <w:t>Загадки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>Разбежались по опушке в белых платьицах подружки. (Берёза) ***</w:t>
      </w:r>
    </w:p>
    <w:p w:rsidR="00941055" w:rsidRDefault="009321AC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21AC">
        <w:rPr>
          <w:sz w:val="28"/>
          <w:szCs w:val="28"/>
        </w:rPr>
        <w:t xml:space="preserve"> </w:t>
      </w:r>
      <w:r w:rsidR="00941055">
        <w:rPr>
          <w:sz w:val="28"/>
          <w:szCs w:val="28"/>
        </w:rPr>
        <w:t>-</w:t>
      </w:r>
      <w:r w:rsidRPr="009321AC">
        <w:rPr>
          <w:sz w:val="28"/>
          <w:szCs w:val="28"/>
        </w:rPr>
        <w:t xml:space="preserve">Не заботясь о погоде, в сарафане белом ходит. А в один из теплых дней май сережки дарит ей. (Берёза) *** 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9321AC" w:rsidRPr="009321AC">
        <w:rPr>
          <w:sz w:val="28"/>
          <w:szCs w:val="28"/>
        </w:rPr>
        <w:t>Зелена</w:t>
      </w:r>
      <w:proofErr w:type="gramEnd"/>
      <w:r w:rsidR="009321AC" w:rsidRPr="009321AC">
        <w:rPr>
          <w:sz w:val="28"/>
          <w:szCs w:val="28"/>
        </w:rPr>
        <w:t xml:space="preserve">, а не луг, бела, а не снег, Кудрява, а без волос. (Берёза) *** 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>На полях девчонки в белых рубашонках, в зеленых полушалках. (Берёза) ***</w:t>
      </w:r>
    </w:p>
    <w:p w:rsidR="00941055" w:rsidRDefault="009321AC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21AC">
        <w:rPr>
          <w:sz w:val="28"/>
          <w:szCs w:val="28"/>
        </w:rPr>
        <w:t xml:space="preserve"> </w:t>
      </w:r>
      <w:r w:rsidR="00941055">
        <w:rPr>
          <w:sz w:val="28"/>
          <w:szCs w:val="28"/>
        </w:rPr>
        <w:t>-</w:t>
      </w:r>
      <w:r w:rsidRPr="009321AC">
        <w:rPr>
          <w:sz w:val="28"/>
          <w:szCs w:val="28"/>
        </w:rPr>
        <w:t xml:space="preserve">Стоит в белой одежке, свесив сережки, Роняет весной слезки. (Берёза) *** 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 xml:space="preserve">Она весну встречает – серёжки надевает. Накинута на спинку зелёная косынка. А платьице - в полоску. Ты узнаёшь? (берёзка) *** 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>Эта модница лесная часто свой наряд меняет: В шубке белой – зимой, вся в серёжках – весной, Сарафан зелёный – летом, в день осенний – в плащ одета. Если ветер налетит, золотистый плащ шуршит. (Берёза) ***</w:t>
      </w:r>
    </w:p>
    <w:p w:rsidR="00941055" w:rsidRDefault="009321AC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21AC">
        <w:rPr>
          <w:sz w:val="28"/>
          <w:szCs w:val="28"/>
        </w:rPr>
        <w:t xml:space="preserve"> </w:t>
      </w:r>
      <w:r w:rsidR="00941055">
        <w:rPr>
          <w:sz w:val="28"/>
          <w:szCs w:val="28"/>
        </w:rPr>
        <w:t>-</w:t>
      </w:r>
      <w:r w:rsidRPr="009321AC">
        <w:rPr>
          <w:sz w:val="28"/>
          <w:szCs w:val="28"/>
        </w:rPr>
        <w:t xml:space="preserve">Стоят в поле сестрицы: платья белены, шапочки зелены. (Берёза) *** </w:t>
      </w:r>
    </w:p>
    <w:p w:rsid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>Белые сапожки, зелёные серёжки. (Берёза) ***</w:t>
      </w:r>
    </w:p>
    <w:p w:rsidR="009321AC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321AC" w:rsidRPr="009321AC">
        <w:rPr>
          <w:sz w:val="28"/>
          <w:szCs w:val="28"/>
        </w:rPr>
        <w:t>Белое платье, серёжки, как слёзки. Так наряжаются только</w:t>
      </w:r>
      <w:proofErr w:type="gramStart"/>
      <w:r w:rsidR="009321AC" w:rsidRPr="009321AC">
        <w:rPr>
          <w:sz w:val="28"/>
          <w:szCs w:val="28"/>
        </w:rPr>
        <w:t>.</w:t>
      </w:r>
      <w:proofErr w:type="gramEnd"/>
      <w:r w:rsidR="009321AC" w:rsidRPr="009321AC">
        <w:rPr>
          <w:sz w:val="28"/>
          <w:szCs w:val="28"/>
        </w:rPr>
        <w:t xml:space="preserve"> (</w:t>
      </w:r>
      <w:proofErr w:type="gramStart"/>
      <w:r w:rsidR="009321AC" w:rsidRPr="009321AC">
        <w:rPr>
          <w:sz w:val="28"/>
          <w:szCs w:val="28"/>
        </w:rPr>
        <w:t>б</w:t>
      </w:r>
      <w:proofErr w:type="gramEnd"/>
      <w:r w:rsidR="009321AC" w:rsidRPr="009321AC">
        <w:rPr>
          <w:sz w:val="28"/>
          <w:szCs w:val="28"/>
        </w:rPr>
        <w:t>ерёзки)</w:t>
      </w:r>
    </w:p>
    <w:p w:rsidR="004915C9" w:rsidRDefault="004915C9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941055">
        <w:rPr>
          <w:b/>
          <w:sz w:val="32"/>
          <w:szCs w:val="32"/>
        </w:rPr>
        <w:t>Приметы: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sym w:font="Symbol" w:char="F0B7"/>
      </w:r>
      <w:r>
        <w:t xml:space="preserve"> </w:t>
      </w:r>
      <w:r w:rsidRPr="00941055">
        <w:rPr>
          <w:sz w:val="28"/>
          <w:szCs w:val="28"/>
        </w:rPr>
        <w:t xml:space="preserve">Берёзу хорошо посадить рядом с домом для благополучия семьи, защиты от молнии. 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Если берёзовые ветки бросить на огородные грядки – не будет гусениц на капусте.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Как лист берёзы развернётся полностью, так можно сажать картофель.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1055">
        <w:rPr>
          <w:sz w:val="28"/>
          <w:szCs w:val="28"/>
        </w:rPr>
        <w:t xml:space="preserve"> </w:t>
      </w: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Соловей запевает, когда может напиться росы с березового листа. 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Если в августе листья на берёзах желтеет снизу – ранний сев будет хорош.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1055">
        <w:rPr>
          <w:sz w:val="28"/>
          <w:szCs w:val="28"/>
        </w:rPr>
        <w:t xml:space="preserve"> </w:t>
      </w: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Коли лист с дуба и берёзы упал чисто – лёгкий год, не чисто – к суровой зиме.</w:t>
      </w:r>
    </w:p>
    <w:p w:rsidR="00941055" w:rsidRPr="00941055" w:rsidRDefault="00941055" w:rsidP="0094105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/>
          <w:color w:val="333333"/>
          <w:sz w:val="28"/>
          <w:szCs w:val="28"/>
        </w:rPr>
      </w:pPr>
      <w:r w:rsidRPr="00941055">
        <w:rPr>
          <w:sz w:val="28"/>
          <w:szCs w:val="28"/>
        </w:rPr>
        <w:sym w:font="Symbol" w:char="F0B7"/>
      </w:r>
      <w:r w:rsidRPr="00941055">
        <w:rPr>
          <w:sz w:val="28"/>
          <w:szCs w:val="28"/>
        </w:rPr>
        <w:t xml:space="preserve"> Если из берёзы течёт много соку, то быть лету дождливым.</w:t>
      </w:r>
    </w:p>
    <w:sectPr w:rsidR="00941055" w:rsidRPr="00941055" w:rsidSect="004A749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94"/>
    <w:rsid w:val="000E089E"/>
    <w:rsid w:val="00163C74"/>
    <w:rsid w:val="00321795"/>
    <w:rsid w:val="004915C9"/>
    <w:rsid w:val="004A7494"/>
    <w:rsid w:val="009321AC"/>
    <w:rsid w:val="00941055"/>
    <w:rsid w:val="00D8718C"/>
    <w:rsid w:val="00F6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4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C74"/>
    <w:rPr>
      <w:b/>
      <w:bCs/>
    </w:rPr>
  </w:style>
  <w:style w:type="character" w:styleId="a7">
    <w:name w:val="Emphasis"/>
    <w:basedOn w:val="a0"/>
    <w:uiPriority w:val="20"/>
    <w:qFormat/>
    <w:rsid w:val="00163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4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C74"/>
    <w:rPr>
      <w:b/>
      <w:bCs/>
    </w:rPr>
  </w:style>
  <w:style w:type="character" w:styleId="a7">
    <w:name w:val="Emphasis"/>
    <w:basedOn w:val="a0"/>
    <w:uiPriority w:val="20"/>
    <w:qFormat/>
    <w:rsid w:val="00163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6745-CCBF-4762-BC33-5A1A9DB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25-04-06T13:47:00Z</cp:lastPrinted>
  <dcterms:created xsi:type="dcterms:W3CDTF">2025-04-06T11:42:00Z</dcterms:created>
  <dcterms:modified xsi:type="dcterms:W3CDTF">2025-04-06T13:50:00Z</dcterms:modified>
</cp:coreProperties>
</file>